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7E741909" w:rsidR="008D4449" w:rsidRDefault="00A26487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1 - 1</w:t>
      </w:r>
      <w:r w:rsidR="00875AEE">
        <w:rPr>
          <w:rFonts w:ascii="Times New Roman" w:hAnsi="Times New Roman" w:cs="Times New Roman"/>
          <w:b/>
          <w:bCs/>
          <w:sz w:val="32"/>
          <w:szCs w:val="32"/>
          <w:lang w:val="pl-PL"/>
        </w:rPr>
        <w:t>7</w:t>
      </w:r>
      <w:r w:rsidR="00350D4A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rc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4623CF94" w14:textId="77777777" w:rsidTr="00DD5B44">
        <w:tc>
          <w:tcPr>
            <w:tcW w:w="3964" w:type="dxa"/>
          </w:tcPr>
          <w:p w14:paraId="68AD0670" w14:textId="7FC5C6B1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A26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50DCEAAD" w14:textId="494088B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7F00EC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84E810F" w14:textId="1EF9FB3C" w:rsidR="00740F85" w:rsidRPr="00350D4A" w:rsidRDefault="00A26487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O łaskę żywej wiary dla dzieci i chrześniaków</w:t>
            </w:r>
          </w:p>
        </w:tc>
      </w:tr>
      <w:tr w:rsidR="00EA65F0" w:rsidRPr="00A26487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9D2C457" w14:textId="77777777" w:rsidR="00B63537" w:rsidRDefault="00A26487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</w:t>
            </w:r>
            <w:r w:rsidR="00837ED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. + zm. z rodz. Erkolani</w:t>
            </w:r>
          </w:p>
          <w:p w14:paraId="202BCB88" w14:textId="02B2AC68" w:rsidR="00837ED6" w:rsidRPr="00350D4A" w:rsidRDefault="00837ED6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Władysławę i Władysława Mrówków i zm. z rodz. Mrówków i Wodzów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520EBD92" w14:textId="77777777" w:rsidTr="00745054">
        <w:tc>
          <w:tcPr>
            <w:tcW w:w="3964" w:type="dxa"/>
          </w:tcPr>
          <w:p w14:paraId="60944D09" w14:textId="6AA1CCE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A26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345C3FF7" w14:textId="6A5BED3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A26487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17CDAE73" w14:textId="77777777" w:rsidR="00196D11" w:rsidRDefault="00837ED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Jacka Stolę</w:t>
            </w:r>
          </w:p>
          <w:p w14:paraId="43EF5D2E" w14:textId="7593B3E8" w:rsidR="00837ED6" w:rsidRPr="00350D4A" w:rsidRDefault="00837ED6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Jopa</w:t>
            </w:r>
          </w:p>
        </w:tc>
      </w:tr>
      <w:tr w:rsidR="00BE7CF4" w:rsidRPr="007F00EC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006A862" w14:textId="77777777" w:rsidR="00196D11" w:rsidRDefault="00F360CE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KWC</w:t>
            </w:r>
          </w:p>
          <w:p w14:paraId="628970B3" w14:textId="77718231" w:rsidR="00F360CE" w:rsidRPr="00350D4A" w:rsidRDefault="00F360CE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Kazimierza 20 rocz. śm., Agatę, Wojciecha Homów 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3688C645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A26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3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3D1DC9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75AC4D7B" w14:textId="77777777" w:rsidR="005D226F" w:rsidRDefault="0038450D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Wojciecha Stolę</w:t>
            </w:r>
          </w:p>
          <w:p w14:paraId="6703B432" w14:textId="33E01DDE" w:rsidR="0038450D" w:rsidRPr="00DD5B44" w:rsidRDefault="0038450D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Tadeusza Jopa</w:t>
            </w:r>
          </w:p>
        </w:tc>
      </w:tr>
      <w:tr w:rsidR="000D685A" w:rsidRPr="007F00EC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D1D68F4" w14:textId="77777777" w:rsidR="005D226F" w:rsidRDefault="0038450D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ndrzeja 13 rocz. śm., Idziego i Józefę Dudków</w:t>
            </w:r>
          </w:p>
          <w:p w14:paraId="09450042" w14:textId="6B0796EA" w:rsidR="0038450D" w:rsidRPr="00DD5B44" w:rsidRDefault="0038450D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, Józefa, Kazimierza, Irenę Tutaków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350D4A" w14:paraId="24669809" w14:textId="77777777" w:rsidTr="00745054">
        <w:tc>
          <w:tcPr>
            <w:tcW w:w="3964" w:type="dxa"/>
          </w:tcPr>
          <w:p w14:paraId="43FC01E4" w14:textId="27AA90E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A26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4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35E16EDB" w14:textId="2F425996" w:rsidR="00F9229C" w:rsidRPr="00920029" w:rsidRDefault="00F9229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7F00EC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3110C99A" w14:textId="77777777" w:rsidR="000D1A37" w:rsidRDefault="0038450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Alicję Rożkowicz</w:t>
            </w:r>
          </w:p>
          <w:p w14:paraId="5E9EC790" w14:textId="0D588B82" w:rsidR="0038450D" w:rsidRPr="00350D4A" w:rsidRDefault="0038450D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 Bąk-Borowską</w:t>
            </w:r>
          </w:p>
        </w:tc>
      </w:tr>
      <w:tr w:rsidR="00EA65F0" w:rsidRPr="000D1A37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F45074A" w14:textId="77777777" w:rsidR="000D1A37" w:rsidRDefault="0038450D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Grażynę Mądrą</w:t>
            </w:r>
          </w:p>
          <w:p w14:paraId="2C5FE1D9" w14:textId="513FDA1C" w:rsidR="0038450D" w:rsidRPr="00350D4A" w:rsidRDefault="0038450D" w:rsidP="00350D4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óżefę Bociek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233C853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A26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74995076" w14:textId="3F647272" w:rsidR="00B64708" w:rsidRPr="00331FB3" w:rsidRDefault="00B6470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7F00EC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1661EB0" w14:textId="77777777" w:rsidR="004A2D27" w:rsidRDefault="00543CE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Krystynę Dubul</w:t>
            </w:r>
          </w:p>
          <w:p w14:paraId="24172E9B" w14:textId="5B5772EF" w:rsidR="00543CE0" w:rsidRPr="00350D4A" w:rsidRDefault="00543CE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Janinę Bąk-Borowską</w:t>
            </w:r>
          </w:p>
        </w:tc>
      </w:tr>
      <w:tr w:rsidR="00EA65F0" w:rsidRPr="001133A0" w14:paraId="319E64DB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559D9069" w14:textId="77ACE5B4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8B9F951" w14:textId="7DDFD6F9" w:rsidR="00EA65F0" w:rsidRPr="00EA65F0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A6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ROGA KRZYŻOWA</w:t>
            </w:r>
          </w:p>
        </w:tc>
      </w:tr>
      <w:tr w:rsidR="00EA65F0" w:rsidRPr="00543CE0" w14:paraId="50360520" w14:textId="77777777" w:rsidTr="00502DAA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F4EB031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F938F4D" w14:textId="7AA41F38" w:rsidR="004A2D27" w:rsidRDefault="00543CE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W</w:t>
            </w:r>
            <w:r w:rsidR="00A135A4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agradzająca za grzechy aborcji i eutanazji</w:t>
            </w:r>
          </w:p>
          <w:p w14:paraId="3FC052D1" w14:textId="62E54D46" w:rsidR="008B4C48" w:rsidRPr="00350D4A" w:rsidRDefault="008B4C4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+ Alicję Rożkowicz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D535C6" w:rsidRPr="00BE506C" w14:paraId="044CF988" w14:textId="77777777" w:rsidTr="00745054">
        <w:tc>
          <w:tcPr>
            <w:tcW w:w="3964" w:type="dxa"/>
          </w:tcPr>
          <w:p w14:paraId="31E01DAF" w14:textId="13F00837" w:rsidR="00D535C6" w:rsidRPr="00DD5B44" w:rsidRDefault="00D535C6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A2648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A26487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05163A5A" w:rsidR="00C770BA" w:rsidRPr="00350D4A" w:rsidRDefault="008B4C4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Ewę Ozdoba</w:t>
            </w:r>
          </w:p>
        </w:tc>
      </w:tr>
      <w:tr w:rsidR="00EA65F0" w:rsidRPr="00A26487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9D9F4E1" w14:textId="77777777" w:rsidR="00426D68" w:rsidRDefault="008B4C4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. + Mariana Wójcika</w:t>
            </w:r>
          </w:p>
          <w:p w14:paraId="2E2E22A7" w14:textId="521E0B36" w:rsidR="008B4C48" w:rsidRPr="00350D4A" w:rsidRDefault="008B4C48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2. + Izabelę Hofbauer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65333546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D535C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</w:t>
            </w:r>
            <w:r w:rsidR="007F00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350D4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marca</w:t>
            </w:r>
          </w:p>
        </w:tc>
        <w:tc>
          <w:tcPr>
            <w:tcW w:w="6798" w:type="dxa"/>
          </w:tcPr>
          <w:p w14:paraId="3361A9B2" w14:textId="7A77EB96" w:rsidR="00181114" w:rsidRPr="00BA5F79" w:rsidRDefault="0095569A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V</w:t>
            </w:r>
            <w:r w:rsidR="0087182C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Wielkiego Postu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7F00EC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6347F828" w:rsidR="0085190D" w:rsidRPr="00350D4A" w:rsidRDefault="00D0064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F97B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Boże błog. i opiekę MB nad Jubila</w:t>
            </w:r>
            <w:r w:rsidR="00CE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tem Maciejem i jego rodziną w 50 rocz. urodzin. </w:t>
            </w:r>
          </w:p>
        </w:tc>
      </w:tr>
      <w:tr w:rsidR="0085190D" w:rsidRPr="003D1DC9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05EFBDC7" w:rsidR="0085190D" w:rsidRPr="00350D4A" w:rsidRDefault="00D00640" w:rsidP="00350D4A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CE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ygmunta Szpernala </w:t>
            </w:r>
          </w:p>
        </w:tc>
      </w:tr>
      <w:tr w:rsidR="009E7D92" w:rsidRPr="00A26487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B36AD0C" w14:textId="77777777" w:rsidR="001C3457" w:rsidRDefault="00D0064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CE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elenę Anwajler m-c po śmierci</w:t>
            </w:r>
          </w:p>
          <w:p w14:paraId="0404066B" w14:textId="77777777" w:rsidR="00D00640" w:rsidRDefault="00D0064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2. DK</w:t>
            </w:r>
          </w:p>
          <w:p w14:paraId="78572D6B" w14:textId="426F132D" w:rsidR="00D00640" w:rsidRPr="00992BCB" w:rsidRDefault="00D0064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3. Kazimierza i Bronisławę Duda, Ryszarda Czechowskiego i zm. z rodz. Szcześniak i Duda</w:t>
            </w:r>
          </w:p>
        </w:tc>
      </w:tr>
      <w:tr w:rsidR="009E7D92" w:rsidRPr="00A26487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65EC8694" w:rsidR="009E7D92" w:rsidRPr="00992BCB" w:rsidRDefault="00D0064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CE2ED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Józefa Liśkiewicza i zm. z rodz. Liśkiewiczów </w:t>
            </w:r>
          </w:p>
        </w:tc>
      </w:tr>
      <w:tr w:rsidR="00EA65F0" w:rsidRPr="00EA65F0" w14:paraId="61958B88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1B2C6" w14:textId="3EF681AC" w:rsidR="00EA65F0" w:rsidRPr="00DD5B44" w:rsidRDefault="00EA65F0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C444199" w14:textId="62F4C31D" w:rsidR="00EA65F0" w:rsidRPr="00217CA2" w:rsidRDefault="00217CA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ORZKIE ŻALE</w:t>
            </w:r>
          </w:p>
        </w:tc>
      </w:tr>
      <w:tr w:rsidR="009E7D92" w:rsidRPr="007F00EC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2CB6DE1F" w:rsidR="009E7D92" w:rsidRDefault="00D00640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. </w:t>
            </w:r>
            <w:r w:rsidR="00DB72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Dziękczynno-błagalna o Miłosierdzie Boże, Wiarę, Nadzieję, i Miłość, łaskę pokory,  nawróceni</w:t>
            </w:r>
            <w:r w:rsidR="00875AEE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e</w:t>
            </w:r>
            <w:r w:rsidR="00DB725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i uzdrowienie w rodzinie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312D8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1987" w14:textId="77777777" w:rsidR="00312D8D" w:rsidRDefault="00312D8D" w:rsidP="004807A2">
      <w:pPr>
        <w:spacing w:after="0" w:line="240" w:lineRule="auto"/>
      </w:pPr>
      <w:r>
        <w:separator/>
      </w:r>
    </w:p>
  </w:endnote>
  <w:endnote w:type="continuationSeparator" w:id="0">
    <w:p w14:paraId="74F6A765" w14:textId="77777777" w:rsidR="00312D8D" w:rsidRDefault="00312D8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51D1E" w14:textId="77777777" w:rsidR="00312D8D" w:rsidRDefault="00312D8D" w:rsidP="004807A2">
      <w:pPr>
        <w:spacing w:after="0" w:line="240" w:lineRule="auto"/>
      </w:pPr>
      <w:r>
        <w:separator/>
      </w:r>
    </w:p>
  </w:footnote>
  <w:footnote w:type="continuationSeparator" w:id="0">
    <w:p w14:paraId="638D8303" w14:textId="77777777" w:rsidR="00312D8D" w:rsidRDefault="00312D8D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60F3"/>
    <w:rsid w:val="00095A63"/>
    <w:rsid w:val="000961D8"/>
    <w:rsid w:val="000A6409"/>
    <w:rsid w:val="000B0A50"/>
    <w:rsid w:val="000B1915"/>
    <w:rsid w:val="000D1A37"/>
    <w:rsid w:val="000D5A42"/>
    <w:rsid w:val="000D685A"/>
    <w:rsid w:val="000F2DF6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942AA"/>
    <w:rsid w:val="00196D11"/>
    <w:rsid w:val="001A6D4C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0AD4"/>
    <w:rsid w:val="0021206E"/>
    <w:rsid w:val="00217CA2"/>
    <w:rsid w:val="002312C1"/>
    <w:rsid w:val="002318F3"/>
    <w:rsid w:val="0023431C"/>
    <w:rsid w:val="00243BE1"/>
    <w:rsid w:val="00244695"/>
    <w:rsid w:val="0025093F"/>
    <w:rsid w:val="00254D08"/>
    <w:rsid w:val="00266E1C"/>
    <w:rsid w:val="0027124D"/>
    <w:rsid w:val="00273ECD"/>
    <w:rsid w:val="002871F4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12D8D"/>
    <w:rsid w:val="003254F7"/>
    <w:rsid w:val="00331FB3"/>
    <w:rsid w:val="00345777"/>
    <w:rsid w:val="00350588"/>
    <w:rsid w:val="00350844"/>
    <w:rsid w:val="00350D4A"/>
    <w:rsid w:val="00357AF9"/>
    <w:rsid w:val="00357DB3"/>
    <w:rsid w:val="003607CA"/>
    <w:rsid w:val="0036175E"/>
    <w:rsid w:val="0038077A"/>
    <w:rsid w:val="0038450D"/>
    <w:rsid w:val="00396159"/>
    <w:rsid w:val="003A3347"/>
    <w:rsid w:val="003B460D"/>
    <w:rsid w:val="003B56B7"/>
    <w:rsid w:val="003B6456"/>
    <w:rsid w:val="003C4E34"/>
    <w:rsid w:val="003C5ACC"/>
    <w:rsid w:val="003D1DC9"/>
    <w:rsid w:val="003D396A"/>
    <w:rsid w:val="003E1B2A"/>
    <w:rsid w:val="003E1FA9"/>
    <w:rsid w:val="003E74C1"/>
    <w:rsid w:val="00403B37"/>
    <w:rsid w:val="0042235F"/>
    <w:rsid w:val="00426D68"/>
    <w:rsid w:val="004411D0"/>
    <w:rsid w:val="0044750D"/>
    <w:rsid w:val="004807A2"/>
    <w:rsid w:val="00481A5B"/>
    <w:rsid w:val="004855EF"/>
    <w:rsid w:val="00486846"/>
    <w:rsid w:val="00493B10"/>
    <w:rsid w:val="004A2D27"/>
    <w:rsid w:val="004C7461"/>
    <w:rsid w:val="004D736A"/>
    <w:rsid w:val="004D7B78"/>
    <w:rsid w:val="004E029F"/>
    <w:rsid w:val="004E33E2"/>
    <w:rsid w:val="004F16A3"/>
    <w:rsid w:val="00502F4B"/>
    <w:rsid w:val="00507411"/>
    <w:rsid w:val="00510212"/>
    <w:rsid w:val="00514ED1"/>
    <w:rsid w:val="005275D7"/>
    <w:rsid w:val="00532825"/>
    <w:rsid w:val="00543CE0"/>
    <w:rsid w:val="00544636"/>
    <w:rsid w:val="005507AA"/>
    <w:rsid w:val="00554CB6"/>
    <w:rsid w:val="00555BED"/>
    <w:rsid w:val="00561B65"/>
    <w:rsid w:val="0056443A"/>
    <w:rsid w:val="00570635"/>
    <w:rsid w:val="0058017C"/>
    <w:rsid w:val="0059347D"/>
    <w:rsid w:val="005961DF"/>
    <w:rsid w:val="005A561E"/>
    <w:rsid w:val="005A6FC5"/>
    <w:rsid w:val="005B01C9"/>
    <w:rsid w:val="005B3559"/>
    <w:rsid w:val="005B39C7"/>
    <w:rsid w:val="005B6241"/>
    <w:rsid w:val="005B6CAA"/>
    <w:rsid w:val="005B7BE9"/>
    <w:rsid w:val="005C2C66"/>
    <w:rsid w:val="005D226F"/>
    <w:rsid w:val="005D71DB"/>
    <w:rsid w:val="005D7479"/>
    <w:rsid w:val="005E4911"/>
    <w:rsid w:val="005E5EFB"/>
    <w:rsid w:val="0060324A"/>
    <w:rsid w:val="006104AC"/>
    <w:rsid w:val="0061076C"/>
    <w:rsid w:val="00610CA6"/>
    <w:rsid w:val="00614FBE"/>
    <w:rsid w:val="006224F6"/>
    <w:rsid w:val="006246D3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1F76"/>
    <w:rsid w:val="00707EB8"/>
    <w:rsid w:val="00740F85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DE1"/>
    <w:rsid w:val="007E03F1"/>
    <w:rsid w:val="007E33C2"/>
    <w:rsid w:val="007F00EC"/>
    <w:rsid w:val="008043FE"/>
    <w:rsid w:val="008143EC"/>
    <w:rsid w:val="00815A3D"/>
    <w:rsid w:val="00820795"/>
    <w:rsid w:val="0082148D"/>
    <w:rsid w:val="00823922"/>
    <w:rsid w:val="00833B54"/>
    <w:rsid w:val="008370C0"/>
    <w:rsid w:val="00837ED6"/>
    <w:rsid w:val="008422FD"/>
    <w:rsid w:val="0085190D"/>
    <w:rsid w:val="00855CC2"/>
    <w:rsid w:val="00856BD2"/>
    <w:rsid w:val="0086193A"/>
    <w:rsid w:val="00861E6D"/>
    <w:rsid w:val="00866825"/>
    <w:rsid w:val="0087182C"/>
    <w:rsid w:val="00872630"/>
    <w:rsid w:val="00875AEE"/>
    <w:rsid w:val="00896847"/>
    <w:rsid w:val="008A2083"/>
    <w:rsid w:val="008B1B7D"/>
    <w:rsid w:val="008B4C48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7C03"/>
    <w:rsid w:val="009E552E"/>
    <w:rsid w:val="009E7D92"/>
    <w:rsid w:val="00A04F4F"/>
    <w:rsid w:val="00A10DE9"/>
    <w:rsid w:val="00A12CE7"/>
    <w:rsid w:val="00A135A4"/>
    <w:rsid w:val="00A163AE"/>
    <w:rsid w:val="00A1723C"/>
    <w:rsid w:val="00A179ED"/>
    <w:rsid w:val="00A23FB4"/>
    <w:rsid w:val="00A26487"/>
    <w:rsid w:val="00A275F6"/>
    <w:rsid w:val="00A4130B"/>
    <w:rsid w:val="00A44A1C"/>
    <w:rsid w:val="00A503E3"/>
    <w:rsid w:val="00A52C01"/>
    <w:rsid w:val="00A71B43"/>
    <w:rsid w:val="00A73C82"/>
    <w:rsid w:val="00A73D6B"/>
    <w:rsid w:val="00A86C35"/>
    <w:rsid w:val="00A87566"/>
    <w:rsid w:val="00AB5545"/>
    <w:rsid w:val="00AE0383"/>
    <w:rsid w:val="00B05D2F"/>
    <w:rsid w:val="00B10EC9"/>
    <w:rsid w:val="00B159C6"/>
    <w:rsid w:val="00B27A18"/>
    <w:rsid w:val="00B33262"/>
    <w:rsid w:val="00B36F05"/>
    <w:rsid w:val="00B41947"/>
    <w:rsid w:val="00B55ECF"/>
    <w:rsid w:val="00B63537"/>
    <w:rsid w:val="00B64708"/>
    <w:rsid w:val="00B66EBB"/>
    <w:rsid w:val="00B97681"/>
    <w:rsid w:val="00BA5CCB"/>
    <w:rsid w:val="00BA5F79"/>
    <w:rsid w:val="00BB12A7"/>
    <w:rsid w:val="00BB3FE5"/>
    <w:rsid w:val="00BD104D"/>
    <w:rsid w:val="00BD5453"/>
    <w:rsid w:val="00BD61B9"/>
    <w:rsid w:val="00BD7A6D"/>
    <w:rsid w:val="00BE506C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4763"/>
    <w:rsid w:val="00C66C77"/>
    <w:rsid w:val="00C770BA"/>
    <w:rsid w:val="00C82038"/>
    <w:rsid w:val="00C925E3"/>
    <w:rsid w:val="00CA04ED"/>
    <w:rsid w:val="00CC2E29"/>
    <w:rsid w:val="00CD08B2"/>
    <w:rsid w:val="00CD3F17"/>
    <w:rsid w:val="00CD57C2"/>
    <w:rsid w:val="00CE22AC"/>
    <w:rsid w:val="00CE2ED7"/>
    <w:rsid w:val="00CF137A"/>
    <w:rsid w:val="00CF1529"/>
    <w:rsid w:val="00CF527E"/>
    <w:rsid w:val="00CF57B2"/>
    <w:rsid w:val="00D00640"/>
    <w:rsid w:val="00D02024"/>
    <w:rsid w:val="00D025A1"/>
    <w:rsid w:val="00D13597"/>
    <w:rsid w:val="00D17658"/>
    <w:rsid w:val="00D27B11"/>
    <w:rsid w:val="00D40A6D"/>
    <w:rsid w:val="00D4476E"/>
    <w:rsid w:val="00D46C97"/>
    <w:rsid w:val="00D535C6"/>
    <w:rsid w:val="00D641F1"/>
    <w:rsid w:val="00D666C0"/>
    <w:rsid w:val="00D716C6"/>
    <w:rsid w:val="00D7406C"/>
    <w:rsid w:val="00D76678"/>
    <w:rsid w:val="00D873A4"/>
    <w:rsid w:val="00D906C4"/>
    <w:rsid w:val="00D971C8"/>
    <w:rsid w:val="00DA00B9"/>
    <w:rsid w:val="00DA0FBA"/>
    <w:rsid w:val="00DA6B55"/>
    <w:rsid w:val="00DB7258"/>
    <w:rsid w:val="00DC336A"/>
    <w:rsid w:val="00DC3C93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94AE6"/>
    <w:rsid w:val="00EA12B3"/>
    <w:rsid w:val="00EA1AD1"/>
    <w:rsid w:val="00EA5E31"/>
    <w:rsid w:val="00EA65F0"/>
    <w:rsid w:val="00EB1D61"/>
    <w:rsid w:val="00ED5426"/>
    <w:rsid w:val="00ED5AFA"/>
    <w:rsid w:val="00EE48D9"/>
    <w:rsid w:val="00EF77B8"/>
    <w:rsid w:val="00F21FFE"/>
    <w:rsid w:val="00F24D07"/>
    <w:rsid w:val="00F255DF"/>
    <w:rsid w:val="00F360CE"/>
    <w:rsid w:val="00F40C5D"/>
    <w:rsid w:val="00F45E26"/>
    <w:rsid w:val="00F81DC1"/>
    <w:rsid w:val="00F9229C"/>
    <w:rsid w:val="00F9290A"/>
    <w:rsid w:val="00F97BEF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50</cp:revision>
  <cp:lastPrinted>2024-02-24T15:34:00Z</cp:lastPrinted>
  <dcterms:created xsi:type="dcterms:W3CDTF">2023-09-09T08:57:00Z</dcterms:created>
  <dcterms:modified xsi:type="dcterms:W3CDTF">2024-03-09T20:34:00Z</dcterms:modified>
</cp:coreProperties>
</file>